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4B936" w14:textId="77777777" w:rsidR="00CC7739" w:rsidRPr="00CC7739" w:rsidRDefault="00CC7739" w:rsidP="00CC7739">
      <w:pPr>
        <w:rPr>
          <w:lang w:eastAsia="en-AU"/>
        </w:rPr>
      </w:pPr>
      <w:r w:rsidRPr="00CC7739">
        <w:rPr>
          <w:lang w:eastAsia="en-AU"/>
        </w:rPr>
        <w:t>Attach dated Trello screenshots and a link to Trello board </w:t>
      </w:r>
    </w:p>
    <w:p w14:paraId="77E2069C" w14:textId="77777777" w:rsidR="00CC7739" w:rsidRPr="00CC7739" w:rsidRDefault="00CC7739" w:rsidP="00CC7739">
      <w:pPr>
        <w:rPr>
          <w:lang w:eastAsia="en-AU"/>
        </w:rPr>
      </w:pPr>
      <w:hyperlink r:id="rId6" w:history="1">
        <w:r w:rsidRPr="00CC7739">
          <w:rPr>
            <w:rStyle w:val="Hyperlink"/>
            <w:lang w:eastAsia="en-AU"/>
          </w:rPr>
          <w:t>https://trello.com/b/WAbXQ07O/cyber-project</w:t>
        </w:r>
      </w:hyperlink>
    </w:p>
    <w:p w14:paraId="35247F24" w14:textId="77777777" w:rsidR="00CC7739" w:rsidRPr="00CC7739" w:rsidRDefault="00CC7739" w:rsidP="00CC7739">
      <w:pPr>
        <w:rPr>
          <w:lang w:eastAsia="en-AU"/>
        </w:rPr>
      </w:pPr>
    </w:p>
    <w:p w14:paraId="10641D95" w14:textId="63414785" w:rsidR="00CC7739" w:rsidRDefault="00CC7739" w:rsidP="00CC7739">
      <w:pPr>
        <w:spacing w:after="3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CC7739">
        <w:rPr>
          <w:rFonts w:ascii="Arial" w:eastAsia="Times New Roman" w:hAnsi="Arial" w:cs="Arial"/>
          <w:noProof/>
          <w:color w:val="9900FF"/>
          <w:kern w:val="0"/>
          <w:bdr w:val="none" w:sz="0" w:space="0" w:color="auto" w:frame="1"/>
          <w:lang w:eastAsia="en-AU"/>
          <w14:ligatures w14:val="none"/>
        </w:rPr>
        <w:drawing>
          <wp:inline distT="0" distB="0" distL="0" distR="0" wp14:anchorId="0F6761EF" wp14:editId="78FC5082">
            <wp:extent cx="4924926" cy="2259441"/>
            <wp:effectExtent l="0" t="0" r="9525" b="7620"/>
            <wp:docPr id="883529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975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71" cy="22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154C" w14:textId="77777777" w:rsidR="008A7154" w:rsidRDefault="008A7154" w:rsidP="00CC7739">
      <w:pPr>
        <w:spacing w:after="3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</w:p>
    <w:p w14:paraId="24088A18" w14:textId="6EAD09EE" w:rsidR="008A7154" w:rsidRDefault="008A7154" w:rsidP="00CC7739">
      <w:pPr>
        <w:spacing w:after="3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>Subtask allocation:</w:t>
      </w:r>
    </w:p>
    <w:p w14:paraId="3181ECF3" w14:textId="2269D294" w:rsidR="00740E95" w:rsidRPr="00D074A1" w:rsidRDefault="008A7154" w:rsidP="00D074A1">
      <w:pPr>
        <w:spacing w:after="3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</w:pPr>
      <w:r w:rsidRPr="008A7154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drawing>
          <wp:inline distT="0" distB="0" distL="0" distR="0" wp14:anchorId="6B2F32ED" wp14:editId="5A5F87F2">
            <wp:extent cx="4422686" cy="5293895"/>
            <wp:effectExtent l="0" t="0" r="0" b="2540"/>
            <wp:docPr id="652403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032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167" cy="53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220E" w14:textId="40597167" w:rsidR="00A6631B" w:rsidRDefault="00A6631B">
      <w:r>
        <w:lastRenderedPageBreak/>
        <w:t>19/04/2024</w:t>
      </w:r>
    </w:p>
    <w:p w14:paraId="06CE1D26" w14:textId="42205D5E" w:rsidR="00A6631B" w:rsidRDefault="00A6631B">
      <w:r w:rsidRPr="00A6631B">
        <w:drawing>
          <wp:inline distT="0" distB="0" distL="0" distR="0" wp14:anchorId="6EAAA4E7" wp14:editId="7EE07D0C">
            <wp:extent cx="5160211" cy="4893224"/>
            <wp:effectExtent l="0" t="0" r="2540" b="3175"/>
            <wp:docPr id="1967454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5433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620" cy="49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9D3C" w14:textId="2A1C19F3" w:rsidR="00A6631B" w:rsidRDefault="00D074A1">
      <w:r>
        <w:t>Stand-up – 19/04/2024</w:t>
      </w:r>
    </w:p>
    <w:p w14:paraId="11252904" w14:textId="6565F9BD" w:rsidR="00D074A1" w:rsidRDefault="00D074A1">
      <w:r w:rsidRPr="00D074A1">
        <w:lastRenderedPageBreak/>
        <w:drawing>
          <wp:inline distT="0" distB="0" distL="0" distR="0" wp14:anchorId="142AA76C" wp14:editId="2AC387BD">
            <wp:extent cx="5696745" cy="8421275"/>
            <wp:effectExtent l="0" t="0" r="0" b="0"/>
            <wp:docPr id="666845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4554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E440" w14:textId="77777777" w:rsidR="00D074A1" w:rsidRDefault="00D074A1"/>
    <w:p w14:paraId="17A09FA3" w14:textId="2FA84044" w:rsidR="00D074A1" w:rsidRPr="00D074A1" w:rsidRDefault="00D074A1">
      <w:pPr>
        <w:rPr>
          <w:b/>
          <w:bCs/>
        </w:rPr>
      </w:pPr>
      <w:r w:rsidRPr="00D074A1">
        <w:rPr>
          <w:b/>
          <w:bCs/>
        </w:rPr>
        <w:lastRenderedPageBreak/>
        <w:t>Stand-up -03-05-24</w:t>
      </w:r>
    </w:p>
    <w:p w14:paraId="4056882B" w14:textId="56FE1F0D" w:rsidR="00D074A1" w:rsidRDefault="00D074A1">
      <w:r w:rsidRPr="00D074A1">
        <w:drawing>
          <wp:inline distT="0" distB="0" distL="0" distR="0" wp14:anchorId="6DFA11CF" wp14:editId="7125F482">
            <wp:extent cx="5731510" cy="7749540"/>
            <wp:effectExtent l="0" t="0" r="2540" b="3810"/>
            <wp:docPr id="133797613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76135" name="Picture 1" descr="A screenshot of a cha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27FD" w14:textId="77777777" w:rsidR="00D074A1" w:rsidRDefault="00D074A1"/>
    <w:p w14:paraId="0F0731AA" w14:textId="77777777" w:rsidR="00D074A1" w:rsidRDefault="00D074A1" w:rsidP="00D074A1">
      <w:pPr>
        <w:rPr>
          <w:b/>
          <w:bCs/>
        </w:rPr>
      </w:pPr>
    </w:p>
    <w:p w14:paraId="3AA6A118" w14:textId="0E2006D9" w:rsidR="00D074A1" w:rsidRPr="00D074A1" w:rsidRDefault="00D074A1" w:rsidP="00D074A1">
      <w:pPr>
        <w:rPr>
          <w:b/>
          <w:bCs/>
        </w:rPr>
      </w:pPr>
      <w:r w:rsidRPr="00D074A1">
        <w:rPr>
          <w:b/>
          <w:bCs/>
        </w:rPr>
        <w:lastRenderedPageBreak/>
        <w:t>Stand-up -</w:t>
      </w:r>
      <w:r>
        <w:rPr>
          <w:b/>
          <w:bCs/>
        </w:rPr>
        <w:t>10</w:t>
      </w:r>
      <w:r w:rsidRPr="00D074A1">
        <w:rPr>
          <w:b/>
          <w:bCs/>
        </w:rPr>
        <w:t>-05-24</w:t>
      </w:r>
    </w:p>
    <w:p w14:paraId="63ADCE24" w14:textId="1D4CB696" w:rsidR="00D074A1" w:rsidRDefault="00D074A1">
      <w:r w:rsidRPr="00D074A1">
        <w:rPr>
          <w:b/>
          <w:bCs/>
        </w:rPr>
        <w:drawing>
          <wp:inline distT="0" distB="0" distL="0" distR="0" wp14:anchorId="230567FE" wp14:editId="4332C02C">
            <wp:extent cx="4625741" cy="6751905"/>
            <wp:effectExtent l="0" t="0" r="3810" b="0"/>
            <wp:docPr id="1454272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721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4DD8" w14:textId="77777777" w:rsidR="00D074A1" w:rsidRPr="00D074A1" w:rsidRDefault="00D074A1">
      <w:pPr>
        <w:rPr>
          <w:b/>
          <w:bCs/>
        </w:rPr>
      </w:pPr>
    </w:p>
    <w:p w14:paraId="7E30C42F" w14:textId="77777777" w:rsidR="00D074A1" w:rsidRDefault="00D074A1">
      <w:pPr>
        <w:rPr>
          <w:b/>
          <w:bCs/>
        </w:rPr>
      </w:pPr>
    </w:p>
    <w:p w14:paraId="3DA8C566" w14:textId="77777777" w:rsidR="00D074A1" w:rsidRDefault="00D074A1">
      <w:pPr>
        <w:rPr>
          <w:b/>
          <w:bCs/>
        </w:rPr>
      </w:pPr>
    </w:p>
    <w:p w14:paraId="20F6B7E4" w14:textId="77777777" w:rsidR="00D074A1" w:rsidRDefault="00D074A1">
      <w:pPr>
        <w:rPr>
          <w:b/>
          <w:bCs/>
        </w:rPr>
      </w:pPr>
    </w:p>
    <w:p w14:paraId="00373343" w14:textId="77777777" w:rsidR="00D074A1" w:rsidRDefault="00D074A1">
      <w:pPr>
        <w:rPr>
          <w:b/>
          <w:bCs/>
        </w:rPr>
      </w:pPr>
    </w:p>
    <w:p w14:paraId="4AC00001" w14:textId="77777777" w:rsidR="00D074A1" w:rsidRDefault="00D074A1">
      <w:pPr>
        <w:rPr>
          <w:b/>
          <w:bCs/>
        </w:rPr>
      </w:pPr>
    </w:p>
    <w:p w14:paraId="4520BEE2" w14:textId="60B63FF2" w:rsidR="00D074A1" w:rsidRPr="00D074A1" w:rsidRDefault="00D074A1">
      <w:pPr>
        <w:rPr>
          <w:b/>
          <w:bCs/>
        </w:rPr>
      </w:pPr>
      <w:r w:rsidRPr="00D074A1">
        <w:rPr>
          <w:b/>
          <w:bCs/>
        </w:rPr>
        <w:lastRenderedPageBreak/>
        <w:t>Stand-up -17/05/24</w:t>
      </w:r>
    </w:p>
    <w:p w14:paraId="4D39AD3B" w14:textId="06D85C0F" w:rsidR="00D074A1" w:rsidRDefault="00D074A1">
      <w:r w:rsidRPr="00D074A1">
        <w:drawing>
          <wp:inline distT="0" distB="0" distL="0" distR="0" wp14:anchorId="3E20A984" wp14:editId="48051A8D">
            <wp:extent cx="4549534" cy="6759526"/>
            <wp:effectExtent l="0" t="0" r="3810" b="3810"/>
            <wp:docPr id="6535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46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7227" w14:textId="77777777" w:rsidR="00D074A1" w:rsidRDefault="00D074A1" w:rsidP="00D074A1">
      <w:pPr>
        <w:rPr>
          <w:b/>
          <w:bCs/>
        </w:rPr>
      </w:pPr>
    </w:p>
    <w:p w14:paraId="4CCA3BFD" w14:textId="77777777" w:rsidR="00D074A1" w:rsidRDefault="00D074A1" w:rsidP="00D074A1">
      <w:pPr>
        <w:rPr>
          <w:b/>
          <w:bCs/>
        </w:rPr>
      </w:pPr>
    </w:p>
    <w:p w14:paraId="23AFD83E" w14:textId="77777777" w:rsidR="00D074A1" w:rsidRDefault="00D074A1" w:rsidP="00D074A1">
      <w:pPr>
        <w:rPr>
          <w:b/>
          <w:bCs/>
        </w:rPr>
      </w:pPr>
    </w:p>
    <w:p w14:paraId="375A77BF" w14:textId="77777777" w:rsidR="00D074A1" w:rsidRDefault="00D074A1" w:rsidP="00D074A1">
      <w:pPr>
        <w:rPr>
          <w:b/>
          <w:bCs/>
        </w:rPr>
      </w:pPr>
    </w:p>
    <w:p w14:paraId="2AA87F1D" w14:textId="77777777" w:rsidR="00D074A1" w:rsidRDefault="00D074A1" w:rsidP="00D074A1">
      <w:pPr>
        <w:rPr>
          <w:b/>
          <w:bCs/>
        </w:rPr>
      </w:pPr>
    </w:p>
    <w:p w14:paraId="20D28CB3" w14:textId="77777777" w:rsidR="00D074A1" w:rsidRDefault="00D074A1" w:rsidP="00D074A1">
      <w:pPr>
        <w:rPr>
          <w:b/>
          <w:bCs/>
        </w:rPr>
      </w:pPr>
    </w:p>
    <w:p w14:paraId="3A7B4D77" w14:textId="17A9B6A2" w:rsidR="00D074A1" w:rsidRPr="00D074A1" w:rsidRDefault="00D074A1" w:rsidP="00D074A1">
      <w:pPr>
        <w:rPr>
          <w:b/>
          <w:bCs/>
        </w:rPr>
      </w:pPr>
      <w:r w:rsidRPr="00D074A1">
        <w:rPr>
          <w:b/>
          <w:bCs/>
        </w:rPr>
        <w:lastRenderedPageBreak/>
        <w:t>Stand-up -</w:t>
      </w:r>
      <w:r>
        <w:rPr>
          <w:b/>
          <w:bCs/>
        </w:rPr>
        <w:t>21</w:t>
      </w:r>
      <w:r w:rsidRPr="00D074A1">
        <w:rPr>
          <w:b/>
          <w:bCs/>
        </w:rPr>
        <w:t>/05/24</w:t>
      </w:r>
    </w:p>
    <w:p w14:paraId="2EF65082" w14:textId="1F75F006" w:rsidR="00D074A1" w:rsidRDefault="00D074A1">
      <w:r w:rsidRPr="00D074A1">
        <w:drawing>
          <wp:inline distT="0" distB="0" distL="0" distR="0" wp14:anchorId="0A85E9CE" wp14:editId="67185CDF">
            <wp:extent cx="4549534" cy="6759526"/>
            <wp:effectExtent l="0" t="0" r="3810" b="3810"/>
            <wp:docPr id="1188087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876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ECD9" w14:textId="77777777" w:rsidR="00D074A1" w:rsidRDefault="00D074A1"/>
    <w:p w14:paraId="1C50C7F4" w14:textId="7BC3001F" w:rsidR="00D074A1" w:rsidRPr="00D074A1" w:rsidRDefault="00D074A1" w:rsidP="00D074A1">
      <w:pPr>
        <w:rPr>
          <w:b/>
          <w:bCs/>
        </w:rPr>
      </w:pPr>
      <w:r w:rsidRPr="00D074A1">
        <w:rPr>
          <w:b/>
          <w:bCs/>
        </w:rPr>
        <w:t>Stand-up -</w:t>
      </w:r>
      <w:r>
        <w:rPr>
          <w:b/>
          <w:bCs/>
        </w:rPr>
        <w:t>30</w:t>
      </w:r>
      <w:r w:rsidRPr="00D074A1">
        <w:rPr>
          <w:b/>
          <w:bCs/>
        </w:rPr>
        <w:t>/05/24</w:t>
      </w:r>
    </w:p>
    <w:p w14:paraId="132F6560" w14:textId="6E4EEFF5" w:rsidR="00D074A1" w:rsidRDefault="00D074A1">
      <w:r w:rsidRPr="00D074A1">
        <w:lastRenderedPageBreak/>
        <w:drawing>
          <wp:inline distT="0" distB="0" distL="0" distR="0" wp14:anchorId="6558754D" wp14:editId="3E2FC9FE">
            <wp:extent cx="4625741" cy="6759526"/>
            <wp:effectExtent l="0" t="0" r="3810" b="3810"/>
            <wp:docPr id="148475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58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BF05" w14:textId="77777777" w:rsidR="00D074A1" w:rsidRDefault="00D074A1"/>
    <w:p w14:paraId="318845B8" w14:textId="77777777" w:rsidR="00D074A1" w:rsidRDefault="00D074A1">
      <w:pPr>
        <w:rPr>
          <w:b/>
          <w:bCs/>
        </w:rPr>
      </w:pPr>
    </w:p>
    <w:p w14:paraId="706EEF88" w14:textId="77777777" w:rsidR="00D074A1" w:rsidRDefault="00D074A1">
      <w:pPr>
        <w:rPr>
          <w:b/>
          <w:bCs/>
        </w:rPr>
      </w:pPr>
    </w:p>
    <w:p w14:paraId="673A4D62" w14:textId="77777777" w:rsidR="00D074A1" w:rsidRDefault="00D074A1">
      <w:pPr>
        <w:rPr>
          <w:b/>
          <w:bCs/>
        </w:rPr>
      </w:pPr>
    </w:p>
    <w:p w14:paraId="1730626A" w14:textId="77777777" w:rsidR="00D074A1" w:rsidRDefault="00D074A1">
      <w:pPr>
        <w:rPr>
          <w:b/>
          <w:bCs/>
        </w:rPr>
      </w:pPr>
    </w:p>
    <w:p w14:paraId="3CD8F5EE" w14:textId="77777777" w:rsidR="00D074A1" w:rsidRDefault="00D074A1">
      <w:pPr>
        <w:rPr>
          <w:b/>
          <w:bCs/>
        </w:rPr>
      </w:pPr>
    </w:p>
    <w:p w14:paraId="69F1D607" w14:textId="77777777" w:rsidR="00D074A1" w:rsidRDefault="00D074A1">
      <w:pPr>
        <w:rPr>
          <w:b/>
          <w:bCs/>
        </w:rPr>
      </w:pPr>
    </w:p>
    <w:p w14:paraId="67AF2C53" w14:textId="6A5F6D52" w:rsidR="00D074A1" w:rsidRPr="00D074A1" w:rsidRDefault="00D074A1">
      <w:pPr>
        <w:rPr>
          <w:b/>
          <w:bCs/>
        </w:rPr>
      </w:pPr>
      <w:r w:rsidRPr="00D074A1">
        <w:rPr>
          <w:b/>
          <w:bCs/>
        </w:rPr>
        <w:lastRenderedPageBreak/>
        <w:t>Stand-up -13/06/24</w:t>
      </w:r>
    </w:p>
    <w:p w14:paraId="11A4108F" w14:textId="27CA90AB" w:rsidR="00D074A1" w:rsidRDefault="00D074A1">
      <w:r w:rsidRPr="00D074A1">
        <w:drawing>
          <wp:inline distT="0" distB="0" distL="0" distR="0" wp14:anchorId="211CB1D6" wp14:editId="5E828C3A">
            <wp:extent cx="4610500" cy="6988146"/>
            <wp:effectExtent l="0" t="0" r="0" b="3810"/>
            <wp:docPr id="1338479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7992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B5646"/>
    <w:multiLevelType w:val="multilevel"/>
    <w:tmpl w:val="07A8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12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39"/>
    <w:rsid w:val="0023407A"/>
    <w:rsid w:val="00740E95"/>
    <w:rsid w:val="008A7154"/>
    <w:rsid w:val="00A6631B"/>
    <w:rsid w:val="00B91425"/>
    <w:rsid w:val="00C8599F"/>
    <w:rsid w:val="00CC7739"/>
    <w:rsid w:val="00D074A1"/>
    <w:rsid w:val="00F5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6A54B"/>
  <w15:chartTrackingRefBased/>
  <w15:docId w15:val="{DC5194B5-D7FD-418F-9172-D70C75FD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7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7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7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7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7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7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7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7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7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7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7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7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7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C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CC7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WAbXQ07O/cyber-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AF00-CEFE-45BA-AA4F-C6A5997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een Haider (13247624)</dc:creator>
  <cp:keywords/>
  <dc:description/>
  <cp:lastModifiedBy>Shehreen Haider (13247624)</cp:lastModifiedBy>
  <cp:revision>2</cp:revision>
  <dcterms:created xsi:type="dcterms:W3CDTF">2024-06-26T11:28:00Z</dcterms:created>
  <dcterms:modified xsi:type="dcterms:W3CDTF">2024-06-26T12:32:00Z</dcterms:modified>
</cp:coreProperties>
</file>